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75" w:rsidRDefault="00B51E8F" w:rsidP="007178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51" w:rsidRDefault="005F5151" w:rsidP="007178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0380" w:rsidRDefault="00080380" w:rsidP="007178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080380" w:rsidRDefault="00080380" w:rsidP="007178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ЖДУРЕЧЕНСКОГО МУНИЦИПАЛЬНОГО </w:t>
      </w:r>
      <w:r w:rsidR="00A3172F">
        <w:rPr>
          <w:rFonts w:ascii="Times New Roman" w:hAnsi="Times New Roman"/>
          <w:b/>
          <w:sz w:val="28"/>
          <w:szCs w:val="28"/>
        </w:rPr>
        <w:t>ОКРУГА</w:t>
      </w:r>
    </w:p>
    <w:p w:rsidR="00080380" w:rsidRDefault="00080380" w:rsidP="007178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ОГОДСКОЙ ОБЛАСТИ</w:t>
      </w:r>
    </w:p>
    <w:p w:rsidR="00080380" w:rsidRDefault="00080380" w:rsidP="007178C2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080380" w:rsidRDefault="00A3172F" w:rsidP="007178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80380" w:rsidRDefault="00080380" w:rsidP="007178C2">
      <w:pPr>
        <w:spacing w:after="0" w:line="240" w:lineRule="auto"/>
        <w:jc w:val="center"/>
        <w:rPr>
          <w:rFonts w:ascii="Times New Roman" w:hAnsi="Times New Roman"/>
          <w:szCs w:val="26"/>
        </w:rPr>
      </w:pPr>
    </w:p>
    <w:p w:rsidR="00080380" w:rsidRPr="005F5151" w:rsidRDefault="00080380" w:rsidP="0071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5151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5C4798" w:rsidRPr="005F515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F51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572470" w:rsidRPr="005F5151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E34968" w:rsidRPr="005F5151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572470" w:rsidRPr="005F5151">
        <w:rPr>
          <w:rFonts w:ascii="Times New Roman" w:hAnsi="Times New Roman" w:cs="Times New Roman"/>
          <w:sz w:val="28"/>
          <w:szCs w:val="28"/>
          <w:u w:val="single"/>
        </w:rPr>
        <w:t xml:space="preserve">.2023 </w:t>
      </w:r>
      <w:r w:rsidR="00840AFE" w:rsidRPr="005F515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5C4798" w:rsidRPr="005F5151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5F5151">
        <w:rPr>
          <w:rFonts w:ascii="Times New Roman" w:hAnsi="Times New Roman" w:cs="Times New Roman"/>
          <w:sz w:val="28"/>
          <w:szCs w:val="28"/>
          <w:u w:val="single"/>
        </w:rPr>
        <w:t xml:space="preserve"> 271</w:t>
      </w:r>
      <w:r w:rsidR="001D0EBB" w:rsidRPr="005F515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80380" w:rsidRPr="002C467A" w:rsidRDefault="00245016" w:rsidP="00717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D0EBB">
        <w:rPr>
          <w:rFonts w:ascii="Times New Roman" w:hAnsi="Times New Roman" w:cs="Times New Roman"/>
          <w:sz w:val="24"/>
          <w:szCs w:val="24"/>
        </w:rPr>
        <w:t xml:space="preserve"> </w:t>
      </w:r>
      <w:r w:rsidR="00FE5075" w:rsidRPr="002C467A">
        <w:rPr>
          <w:rFonts w:ascii="Times New Roman" w:hAnsi="Times New Roman" w:cs="Times New Roman"/>
          <w:sz w:val="24"/>
          <w:szCs w:val="24"/>
        </w:rPr>
        <w:t xml:space="preserve"> с. Шуйское</w:t>
      </w:r>
    </w:p>
    <w:p w:rsidR="00FE5075" w:rsidRPr="002C467A" w:rsidRDefault="00FE5075" w:rsidP="007178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17C" w:rsidRDefault="00D7117C" w:rsidP="005F5151">
      <w:pPr>
        <w:pStyle w:val="af0"/>
        <w:ind w:right="5242"/>
        <w:rPr>
          <w:rFonts w:ascii="Times New Roman" w:hAnsi="Times New Roman"/>
          <w:sz w:val="28"/>
          <w:szCs w:val="28"/>
        </w:rPr>
      </w:pPr>
      <w:r w:rsidRPr="00D7117C">
        <w:rPr>
          <w:rFonts w:ascii="Times New Roman" w:hAnsi="Times New Roman" w:cs="Times New Roman"/>
          <w:sz w:val="28"/>
          <w:szCs w:val="28"/>
        </w:rPr>
        <w:t>О</w:t>
      </w:r>
      <w:r w:rsidR="00FB0207">
        <w:rPr>
          <w:rFonts w:ascii="Times New Roman" w:hAnsi="Times New Roman" w:cs="Times New Roman"/>
          <w:sz w:val="28"/>
          <w:szCs w:val="28"/>
        </w:rPr>
        <w:t xml:space="preserve"> создании </w:t>
      </w:r>
      <w:r w:rsidRPr="00D7117C">
        <w:rPr>
          <w:rFonts w:ascii="Times New Roman" w:hAnsi="Times New Roman" w:cs="Times New Roman"/>
          <w:sz w:val="28"/>
          <w:szCs w:val="28"/>
        </w:rPr>
        <w:t>комиссии по обеспечению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AD6">
        <w:rPr>
          <w:rFonts w:ascii="Times New Roman" w:hAnsi="Times New Roman" w:cs="Times New Roman"/>
          <w:sz w:val="28"/>
          <w:szCs w:val="28"/>
        </w:rPr>
        <w:t>«</w:t>
      </w:r>
      <w:r w:rsidR="00A3172F" w:rsidRPr="00A3172F">
        <w:rPr>
          <w:rFonts w:ascii="Times New Roman" w:hAnsi="Times New Roman"/>
          <w:sz w:val="28"/>
          <w:szCs w:val="28"/>
        </w:rPr>
        <w:t>Формирование современной городской</w:t>
      </w:r>
      <w:r w:rsidR="00A3172F">
        <w:rPr>
          <w:rFonts w:ascii="Times New Roman" w:hAnsi="Times New Roman"/>
          <w:sz w:val="28"/>
          <w:szCs w:val="28"/>
        </w:rPr>
        <w:t xml:space="preserve"> </w:t>
      </w:r>
      <w:r w:rsidR="00A3172F" w:rsidRPr="00A3172F">
        <w:rPr>
          <w:rFonts w:ascii="Times New Roman" w:hAnsi="Times New Roman"/>
          <w:sz w:val="28"/>
          <w:szCs w:val="28"/>
        </w:rPr>
        <w:t>среды на территории села Шуйское</w:t>
      </w:r>
      <w:r w:rsidR="00A3172F">
        <w:rPr>
          <w:rFonts w:ascii="Times New Roman" w:hAnsi="Times New Roman"/>
          <w:sz w:val="28"/>
          <w:szCs w:val="28"/>
        </w:rPr>
        <w:t xml:space="preserve"> </w:t>
      </w:r>
      <w:r w:rsidR="00A3172F" w:rsidRPr="00A3172F">
        <w:rPr>
          <w:rFonts w:ascii="Times New Roman" w:hAnsi="Times New Roman"/>
          <w:sz w:val="28"/>
          <w:szCs w:val="28"/>
        </w:rPr>
        <w:t>Междуреченского муниципального</w:t>
      </w:r>
      <w:r w:rsidR="00A3172F">
        <w:rPr>
          <w:rFonts w:ascii="Times New Roman" w:hAnsi="Times New Roman"/>
          <w:sz w:val="28"/>
          <w:szCs w:val="28"/>
        </w:rPr>
        <w:t xml:space="preserve"> </w:t>
      </w:r>
      <w:r w:rsidR="00A3172F" w:rsidRPr="00A3172F">
        <w:rPr>
          <w:rFonts w:ascii="Times New Roman" w:hAnsi="Times New Roman"/>
          <w:sz w:val="28"/>
          <w:szCs w:val="28"/>
        </w:rPr>
        <w:t>округа на 2023-2030 годы</w:t>
      </w:r>
      <w:r w:rsidRPr="00BA3D7A">
        <w:rPr>
          <w:rFonts w:ascii="Times New Roman" w:hAnsi="Times New Roman"/>
          <w:sz w:val="28"/>
          <w:szCs w:val="28"/>
        </w:rPr>
        <w:t>»</w:t>
      </w:r>
    </w:p>
    <w:p w:rsidR="00A3172F" w:rsidRDefault="00A3172F" w:rsidP="00A3172F">
      <w:pPr>
        <w:pStyle w:val="af0"/>
        <w:ind w:right="5242"/>
        <w:jc w:val="both"/>
        <w:rPr>
          <w:rFonts w:ascii="Times New Roman" w:hAnsi="Times New Roman"/>
          <w:sz w:val="28"/>
          <w:szCs w:val="28"/>
        </w:rPr>
      </w:pPr>
    </w:p>
    <w:p w:rsidR="005F5151" w:rsidRDefault="005F5151" w:rsidP="00A3172F">
      <w:pPr>
        <w:pStyle w:val="af0"/>
        <w:ind w:right="-2"/>
        <w:jc w:val="both"/>
        <w:rPr>
          <w:rFonts w:ascii="Times New Roman" w:hAnsi="Times New Roman"/>
          <w:sz w:val="28"/>
          <w:szCs w:val="28"/>
        </w:rPr>
      </w:pPr>
    </w:p>
    <w:p w:rsidR="00A3172F" w:rsidRPr="00A3172F" w:rsidRDefault="00A3172F" w:rsidP="00A3172F">
      <w:pPr>
        <w:pStyle w:val="af0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A3172F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172F">
        <w:rPr>
          <w:rFonts w:ascii="Times New Roman" w:hAnsi="Times New Roman"/>
          <w:b/>
          <w:sz w:val="28"/>
          <w:szCs w:val="28"/>
        </w:rPr>
        <w:t>ПОСТАНОВЛЯЕТ:</w:t>
      </w:r>
    </w:p>
    <w:p w:rsidR="00A3172F" w:rsidRPr="001B009C" w:rsidRDefault="00A3172F" w:rsidP="00A3172F">
      <w:pPr>
        <w:pStyle w:val="af0"/>
        <w:ind w:right="5242"/>
        <w:jc w:val="both"/>
        <w:rPr>
          <w:rFonts w:ascii="Times New Roman" w:hAnsi="Times New Roman"/>
          <w:sz w:val="28"/>
          <w:szCs w:val="28"/>
        </w:rPr>
      </w:pPr>
    </w:p>
    <w:p w:rsidR="00D7117C" w:rsidRPr="00D7117C" w:rsidRDefault="00D7117C" w:rsidP="00A31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17C">
        <w:rPr>
          <w:rFonts w:ascii="Times New Roman" w:hAnsi="Times New Roman" w:cs="Times New Roman"/>
          <w:sz w:val="28"/>
          <w:szCs w:val="28"/>
        </w:rPr>
        <w:t xml:space="preserve">1. </w:t>
      </w:r>
      <w:r w:rsidR="00F72FCE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D7117C">
        <w:rPr>
          <w:rFonts w:ascii="Times New Roman" w:hAnsi="Times New Roman" w:cs="Times New Roman"/>
          <w:sz w:val="28"/>
          <w:szCs w:val="28"/>
        </w:rPr>
        <w:t xml:space="preserve"> по обеспечению реализации муниципальной программы </w:t>
      </w:r>
      <w:r w:rsidR="00A3172F" w:rsidRPr="00A3172F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села Шуйское Междуреченского муниципального округа на 2023-2030 годы» </w:t>
      </w:r>
      <w:r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 w:rsidRPr="00D7117C">
        <w:rPr>
          <w:rFonts w:ascii="Times New Roman" w:hAnsi="Times New Roman" w:cs="Times New Roman"/>
          <w:sz w:val="28"/>
          <w:szCs w:val="28"/>
        </w:rPr>
        <w:t>и утвердить</w:t>
      </w:r>
      <w:r w:rsidR="00C87F2D">
        <w:rPr>
          <w:rFonts w:ascii="Times New Roman" w:hAnsi="Times New Roman" w:cs="Times New Roman"/>
          <w:sz w:val="28"/>
          <w:szCs w:val="28"/>
        </w:rPr>
        <w:t xml:space="preserve"> ее состав согласно приложению №</w:t>
      </w:r>
      <w:r w:rsidRPr="00D7117C">
        <w:rPr>
          <w:rFonts w:ascii="Times New Roman" w:hAnsi="Times New Roman" w:cs="Times New Roman"/>
          <w:sz w:val="28"/>
          <w:szCs w:val="28"/>
        </w:rPr>
        <w:t xml:space="preserve"> 1 к настоящем</w:t>
      </w:r>
      <w:r w:rsidR="00A3172F">
        <w:rPr>
          <w:rFonts w:ascii="Times New Roman" w:hAnsi="Times New Roman" w:cs="Times New Roman"/>
          <w:sz w:val="28"/>
          <w:szCs w:val="28"/>
        </w:rPr>
        <w:t>у постановлению</w:t>
      </w:r>
      <w:r w:rsidR="00C87F2D">
        <w:rPr>
          <w:rFonts w:ascii="Times New Roman" w:hAnsi="Times New Roman" w:cs="Times New Roman"/>
          <w:sz w:val="28"/>
          <w:szCs w:val="28"/>
        </w:rPr>
        <w:t>.</w:t>
      </w:r>
    </w:p>
    <w:p w:rsidR="00080380" w:rsidRPr="00D13C2A" w:rsidRDefault="00C87F2D" w:rsidP="00717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F2D">
        <w:rPr>
          <w:rFonts w:ascii="Times New Roman" w:hAnsi="Times New Roman" w:cs="Times New Roman"/>
          <w:sz w:val="28"/>
          <w:szCs w:val="28"/>
        </w:rPr>
        <w:t>2. Утвердить Положение о Комиссии согласно приложени</w:t>
      </w:r>
      <w:r>
        <w:rPr>
          <w:rFonts w:ascii="Times New Roman" w:hAnsi="Times New Roman" w:cs="Times New Roman"/>
          <w:sz w:val="28"/>
          <w:szCs w:val="28"/>
        </w:rPr>
        <w:t>ю №</w:t>
      </w:r>
      <w:r w:rsidRPr="00C87F2D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 w:rsidR="00A3172F">
        <w:rPr>
          <w:rFonts w:ascii="Times New Roman" w:hAnsi="Times New Roman" w:cs="Times New Roman"/>
          <w:sz w:val="28"/>
          <w:szCs w:val="28"/>
        </w:rPr>
        <w:t>постановлению</w:t>
      </w:r>
      <w:r w:rsidRPr="00C87F2D">
        <w:rPr>
          <w:rFonts w:ascii="Times New Roman" w:hAnsi="Times New Roman" w:cs="Times New Roman"/>
          <w:sz w:val="28"/>
          <w:szCs w:val="28"/>
        </w:rPr>
        <w:t>.</w:t>
      </w:r>
    </w:p>
    <w:p w:rsidR="00FE5075" w:rsidRDefault="00E34968" w:rsidP="00E3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подлежит размещению на сайте Междуреченского муниципального округа в сети «Интернет».</w:t>
      </w:r>
    </w:p>
    <w:p w:rsidR="00C87F2D" w:rsidRDefault="00C87F2D" w:rsidP="0071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F2D" w:rsidRDefault="00C87F2D" w:rsidP="0071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968" w:rsidRPr="00D13C2A" w:rsidRDefault="00E34968" w:rsidP="00717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380" w:rsidRDefault="00A3172F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круга                                                                                               А. А. Титов</w:t>
      </w:r>
    </w:p>
    <w:p w:rsidR="00F72FCE" w:rsidRDefault="00F72FCE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FCE" w:rsidRDefault="00F72FCE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FCE" w:rsidRDefault="00F72FCE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FCE" w:rsidRDefault="00F72FCE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2FCE" w:rsidRDefault="00F72FCE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380D" w:rsidRDefault="00BE380D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151" w:rsidRDefault="005F5151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72F" w:rsidRDefault="00A3172F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C9F" w:rsidRDefault="003E0C9F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3119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A3172F" w:rsidTr="005F5151">
        <w:tc>
          <w:tcPr>
            <w:tcW w:w="3119" w:type="dxa"/>
          </w:tcPr>
          <w:p w:rsidR="005F5151" w:rsidRDefault="005F5151" w:rsidP="00E3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5F5151" w:rsidRDefault="005F5151" w:rsidP="00E3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172F" w:rsidRPr="00A3172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A3172F">
              <w:rPr>
                <w:rFonts w:ascii="Times New Roman" w:hAnsi="Times New Roman" w:cs="Times New Roman"/>
                <w:sz w:val="24"/>
                <w:szCs w:val="24"/>
              </w:rPr>
              <w:t>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  <w:p w:rsidR="005F5151" w:rsidRDefault="00A3172F" w:rsidP="00E3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округа </w:t>
            </w:r>
          </w:p>
          <w:p w:rsidR="005F5151" w:rsidRDefault="005F5151" w:rsidP="005F51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5.2023 № 271</w:t>
            </w:r>
          </w:p>
        </w:tc>
      </w:tr>
    </w:tbl>
    <w:p w:rsidR="005F5151" w:rsidRDefault="005F5151" w:rsidP="005F5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A3172F" w:rsidRDefault="005F5151" w:rsidP="005F5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п</w:t>
      </w:r>
      <w:r w:rsidRPr="00A3172F">
        <w:rPr>
          <w:rFonts w:ascii="Times New Roman" w:hAnsi="Times New Roman" w:cs="Times New Roman"/>
          <w:sz w:val="24"/>
          <w:szCs w:val="24"/>
        </w:rPr>
        <w:t>риложение № 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2FCE" w:rsidRDefault="00F72FCE" w:rsidP="007178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2FCE" w:rsidRDefault="00F72FCE" w:rsidP="007178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  <w:r w:rsidR="002D7476">
        <w:rPr>
          <w:rFonts w:ascii="Times New Roman" w:hAnsi="Times New Roman" w:cs="Times New Roman"/>
          <w:sz w:val="28"/>
          <w:szCs w:val="28"/>
        </w:rPr>
        <w:t xml:space="preserve"> </w:t>
      </w:r>
      <w:r w:rsidRPr="00D7117C">
        <w:rPr>
          <w:rFonts w:ascii="Times New Roman" w:hAnsi="Times New Roman" w:cs="Times New Roman"/>
          <w:sz w:val="28"/>
          <w:szCs w:val="28"/>
        </w:rPr>
        <w:t>комиссии по обеспечению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72F" w:rsidRPr="00A3172F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села Шуйское Междуреченского муниципального округа на 2023-2030 годы»</w:t>
      </w:r>
    </w:p>
    <w:p w:rsidR="00F72FCE" w:rsidRDefault="00F72FCE" w:rsidP="007178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2FCE" w:rsidRDefault="00F72FCE" w:rsidP="00717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477"/>
      </w:tblGrid>
      <w:tr w:rsidR="00F72FCE" w:rsidTr="00354ECA">
        <w:trPr>
          <w:jc w:val="center"/>
        </w:trPr>
        <w:tc>
          <w:tcPr>
            <w:tcW w:w="2376" w:type="dxa"/>
          </w:tcPr>
          <w:p w:rsidR="00F72FCE" w:rsidRDefault="00F72FCE" w:rsidP="005F51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</w:t>
            </w:r>
            <w:r w:rsidR="005F5151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. Н.</w:t>
            </w:r>
          </w:p>
        </w:tc>
        <w:tc>
          <w:tcPr>
            <w:tcW w:w="7477" w:type="dxa"/>
          </w:tcPr>
          <w:p w:rsidR="00F72FCE" w:rsidRDefault="00A3172F" w:rsidP="00354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округа</w:t>
            </w:r>
            <w:r w:rsidR="00F72FCE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F72FCE" w:rsidTr="00354ECA">
        <w:trPr>
          <w:jc w:val="center"/>
        </w:trPr>
        <w:tc>
          <w:tcPr>
            <w:tcW w:w="2376" w:type="dxa"/>
          </w:tcPr>
          <w:p w:rsidR="002D7476" w:rsidRDefault="002D7476" w:rsidP="00354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CE" w:rsidRDefault="00F72FCE" w:rsidP="00354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ь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П.</w:t>
            </w:r>
          </w:p>
        </w:tc>
        <w:tc>
          <w:tcPr>
            <w:tcW w:w="7477" w:type="dxa"/>
          </w:tcPr>
          <w:p w:rsidR="00354ECA" w:rsidRDefault="00354ECA" w:rsidP="00354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FCE" w:rsidRDefault="00A3172F" w:rsidP="00E349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E3496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по развитию территории администрации Междуреченского муниципального округа</w:t>
            </w:r>
            <w:r w:rsidR="00F72FCE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</w:t>
            </w:r>
            <w:r w:rsidR="00E34968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0C1630" w:rsidTr="00354ECA">
        <w:trPr>
          <w:jc w:val="center"/>
        </w:trPr>
        <w:tc>
          <w:tcPr>
            <w:tcW w:w="2376" w:type="dxa"/>
          </w:tcPr>
          <w:p w:rsidR="00354ECA" w:rsidRDefault="00354ECA" w:rsidP="00354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1630" w:rsidRDefault="000C1630" w:rsidP="00354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354ECA" w:rsidRDefault="00354ECA" w:rsidP="00354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7" w:type="dxa"/>
          </w:tcPr>
          <w:p w:rsidR="000C1630" w:rsidRDefault="000C1630" w:rsidP="00354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ECA" w:rsidTr="00354ECA">
        <w:trPr>
          <w:jc w:val="center"/>
        </w:trPr>
        <w:tc>
          <w:tcPr>
            <w:tcW w:w="2376" w:type="dxa"/>
          </w:tcPr>
          <w:p w:rsidR="00354ECA" w:rsidRDefault="00354ECA" w:rsidP="00354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пов В. Ю.</w:t>
            </w:r>
          </w:p>
        </w:tc>
        <w:tc>
          <w:tcPr>
            <w:tcW w:w="7477" w:type="dxa"/>
          </w:tcPr>
          <w:p w:rsidR="00354ECA" w:rsidRDefault="00354ECA" w:rsidP="00354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эксперт отдела строительства и ЖКХ администрации округа, секретарь комиссии</w:t>
            </w:r>
          </w:p>
          <w:p w:rsidR="005F5151" w:rsidRDefault="005F5151" w:rsidP="00354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ECA" w:rsidTr="00354ECA">
        <w:trPr>
          <w:jc w:val="center"/>
        </w:trPr>
        <w:tc>
          <w:tcPr>
            <w:tcW w:w="2376" w:type="dxa"/>
          </w:tcPr>
          <w:p w:rsidR="00354ECA" w:rsidRDefault="00354ECA" w:rsidP="00354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ен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А.</w:t>
            </w:r>
          </w:p>
        </w:tc>
        <w:tc>
          <w:tcPr>
            <w:tcW w:w="7477" w:type="dxa"/>
          </w:tcPr>
          <w:p w:rsidR="00354ECA" w:rsidRDefault="00354ECA" w:rsidP="00354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троительства и </w:t>
            </w:r>
            <w:r w:rsidRPr="00354ECA">
              <w:rPr>
                <w:rFonts w:ascii="Times New Roman" w:hAnsi="Times New Roman" w:cs="Times New Roman"/>
                <w:sz w:val="28"/>
                <w:szCs w:val="28"/>
              </w:rPr>
              <w:t>ЖКХ администрации округа</w:t>
            </w:r>
          </w:p>
          <w:p w:rsidR="005F5151" w:rsidRDefault="005F5151" w:rsidP="00354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ECA" w:rsidTr="00354ECA">
        <w:trPr>
          <w:jc w:val="center"/>
        </w:trPr>
        <w:tc>
          <w:tcPr>
            <w:tcW w:w="2376" w:type="dxa"/>
          </w:tcPr>
          <w:p w:rsidR="00354ECA" w:rsidRDefault="00354ECA" w:rsidP="00354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  <w:tc>
          <w:tcPr>
            <w:tcW w:w="7477" w:type="dxa"/>
          </w:tcPr>
          <w:p w:rsidR="00354ECA" w:rsidRDefault="00354ECA" w:rsidP="00354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имущественных отношений администрации округа</w:t>
            </w:r>
          </w:p>
        </w:tc>
      </w:tr>
    </w:tbl>
    <w:p w:rsidR="00F72FCE" w:rsidRDefault="00F72FCE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476" w:rsidRDefault="002D7476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44F" w:rsidRDefault="005E144F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144F" w:rsidRDefault="005E144F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ECA" w:rsidRDefault="00354ECA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ECA" w:rsidRDefault="00354ECA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ECA" w:rsidRDefault="00354ECA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ECA" w:rsidRDefault="00354ECA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ECA" w:rsidRDefault="00354ECA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ECA" w:rsidRDefault="00354ECA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ECA" w:rsidRDefault="00354ECA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ECA" w:rsidRDefault="00354ECA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ECA" w:rsidRDefault="00354ECA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ECA" w:rsidRDefault="00354ECA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ECA" w:rsidRDefault="00354ECA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ECA" w:rsidRDefault="00354ECA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ECA" w:rsidRDefault="00354ECA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ECA" w:rsidRDefault="00354ECA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151" w:rsidRDefault="005F5151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4075" w:type="dxa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5F5151" w:rsidTr="005F5151">
        <w:tc>
          <w:tcPr>
            <w:tcW w:w="4075" w:type="dxa"/>
          </w:tcPr>
          <w:p w:rsidR="005F5151" w:rsidRDefault="005F5151" w:rsidP="00BC3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151" w:rsidRDefault="005F5151" w:rsidP="00BC3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5F5151" w:rsidRDefault="005F5151" w:rsidP="00BC3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172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лением</w:t>
            </w:r>
          </w:p>
          <w:p w:rsidR="005F5151" w:rsidRDefault="005F5151" w:rsidP="00BC3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округа </w:t>
            </w:r>
          </w:p>
          <w:p w:rsidR="005F5151" w:rsidRDefault="005F5151" w:rsidP="00BC3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2.05.2023 № 271</w:t>
            </w:r>
          </w:p>
        </w:tc>
      </w:tr>
    </w:tbl>
    <w:p w:rsidR="005F5151" w:rsidRDefault="005F5151" w:rsidP="005F5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5F5151" w:rsidRDefault="005F5151" w:rsidP="005F5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(п</w:t>
      </w:r>
      <w:r>
        <w:rPr>
          <w:rFonts w:ascii="Times New Roman" w:hAnsi="Times New Roman" w:cs="Times New Roman"/>
          <w:sz w:val="24"/>
          <w:szCs w:val="24"/>
        </w:rPr>
        <w:t>риложение № 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E0C9F" w:rsidRDefault="003E0C9F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ECA" w:rsidRDefault="00354ECA" w:rsidP="0071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7476" w:rsidRPr="00E34968" w:rsidRDefault="00E34968" w:rsidP="00E349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4968">
        <w:rPr>
          <w:rFonts w:ascii="Times New Roman" w:hAnsi="Times New Roman" w:cs="Times New Roman"/>
          <w:b/>
          <w:sz w:val="32"/>
          <w:szCs w:val="32"/>
        </w:rPr>
        <w:t>Положение о комиссии по обеспечению реализации муниципальной программы «Формирование современной городской среды на территории села Шуйское Междуреченского муниципального округа на 2023-2030 годы»</w:t>
      </w:r>
    </w:p>
    <w:p w:rsidR="00E34968" w:rsidRDefault="00E34968" w:rsidP="003E0C9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D7476" w:rsidRPr="003E0C9F" w:rsidRDefault="002D7476" w:rsidP="003E0C9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E0C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I. Общие положения</w:t>
      </w:r>
    </w:p>
    <w:p w:rsidR="002D7476" w:rsidRDefault="002D7476" w:rsidP="007178C2">
      <w:pPr>
        <w:shd w:val="clear" w:color="auto" w:fill="FFFFFF"/>
        <w:spacing w:after="0" w:line="352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D7476" w:rsidRDefault="002D7476" w:rsidP="00354ECA">
      <w:pPr>
        <w:shd w:val="clear" w:color="auto" w:fill="FFFFFF"/>
        <w:spacing w:after="0" w:line="35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C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354ECA">
        <w:rPr>
          <w:rFonts w:ascii="Times New Roman" w:hAnsi="Times New Roman" w:cs="Times New Roman"/>
          <w:sz w:val="28"/>
          <w:szCs w:val="28"/>
        </w:rPr>
        <w:t>К</w:t>
      </w:r>
      <w:r w:rsidRPr="00D7117C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117C">
        <w:rPr>
          <w:rFonts w:ascii="Times New Roman" w:hAnsi="Times New Roman" w:cs="Times New Roman"/>
          <w:sz w:val="28"/>
          <w:szCs w:val="28"/>
        </w:rPr>
        <w:t xml:space="preserve"> по обеспечению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ECA" w:rsidRPr="00354ECA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села Шуйское Междуреченского муниципального округа на 2023-2030 годы» (далее – Комиссия)</w:t>
      </w:r>
      <w:r w:rsidR="00354ECA">
        <w:rPr>
          <w:rFonts w:ascii="Times New Roman" w:hAnsi="Times New Roman" w:cs="Times New Roman"/>
          <w:sz w:val="28"/>
          <w:szCs w:val="28"/>
        </w:rPr>
        <w:t xml:space="preserve"> 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вляется постоянно действующим коллегиальным совещательным органом, созданным в целях </w:t>
      </w:r>
      <w:r w:rsidR="000E1A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ации общественного обсуждения проектов нормативных правовых актов, включая изменения, вносимые в </w:t>
      </w:r>
      <w:r w:rsidR="000E1AD6" w:rsidRPr="00D7117C">
        <w:rPr>
          <w:rFonts w:ascii="Times New Roman" w:hAnsi="Times New Roman" w:cs="Times New Roman"/>
          <w:sz w:val="28"/>
          <w:szCs w:val="28"/>
        </w:rPr>
        <w:t>муниципальн</w:t>
      </w:r>
      <w:r w:rsidR="000E1AD6">
        <w:rPr>
          <w:rFonts w:ascii="Times New Roman" w:hAnsi="Times New Roman" w:cs="Times New Roman"/>
          <w:sz w:val="28"/>
          <w:szCs w:val="28"/>
        </w:rPr>
        <w:t>ую</w:t>
      </w:r>
      <w:r w:rsidR="000E1AD6" w:rsidRPr="00D7117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E1AD6">
        <w:rPr>
          <w:rFonts w:ascii="Times New Roman" w:hAnsi="Times New Roman" w:cs="Times New Roman"/>
          <w:sz w:val="28"/>
          <w:szCs w:val="28"/>
        </w:rPr>
        <w:t xml:space="preserve">у </w:t>
      </w:r>
      <w:r w:rsidR="00354ECA" w:rsidRPr="00354ECA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села Шуйское Междуреченского муниципального округа на 2023-2030 годы»</w:t>
      </w:r>
      <w:r w:rsidR="000E1A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E1AD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- муниципальная</w:t>
      </w:r>
      <w:proofErr w:type="gramEnd"/>
      <w:r w:rsidR="000E1AD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а)</w:t>
      </w:r>
      <w:r w:rsidR="000E1A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смотрения и оценки предложений о включении в муниципальную программу дворовых </w:t>
      </w:r>
      <w:r w:rsidR="000E1A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общественных 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</w:t>
      </w:r>
      <w:r w:rsidR="000E1A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й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0E1A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так же для осуществления </w:t>
      </w:r>
      <w:proofErr w:type="gramStart"/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 за</w:t>
      </w:r>
      <w:proofErr w:type="gramEnd"/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ее реализацией.</w:t>
      </w:r>
    </w:p>
    <w:p w:rsidR="002D7476" w:rsidRPr="002D7476" w:rsidRDefault="002D7476" w:rsidP="00354ECA">
      <w:pPr>
        <w:shd w:val="clear" w:color="auto" w:fill="FFFFFF"/>
        <w:spacing w:after="0" w:line="35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C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миссия в своей деятельности руководствуется </w:t>
      </w:r>
      <w:hyperlink r:id="rId10" w:history="1">
        <w:r w:rsidRPr="002D7476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Конституцией Российской Федерации</w:t>
        </w:r>
      </w:hyperlink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</w:t>
      </w:r>
      <w:r w:rsidR="000E1A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логодской области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дминистрации </w:t>
      </w:r>
      <w:r w:rsidR="000E1A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ждуреченского муниципального </w:t>
      </w:r>
      <w:r w:rsidR="00354E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ными правовыми актами, а также настоящим Положением.</w:t>
      </w:r>
    </w:p>
    <w:p w:rsidR="002D7476" w:rsidRPr="002D7476" w:rsidRDefault="002D7476" w:rsidP="00354ECA">
      <w:pPr>
        <w:shd w:val="clear" w:color="auto" w:fill="FFFFFF"/>
        <w:spacing w:after="0" w:line="35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C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ий количествен</w:t>
      </w:r>
      <w:r w:rsidR="000E1A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ый состав Комиссии составляет </w:t>
      </w:r>
      <w:r w:rsidR="00354EC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ловек.</w:t>
      </w:r>
    </w:p>
    <w:p w:rsidR="005E144F" w:rsidRDefault="005E144F" w:rsidP="00354EC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D7476" w:rsidRPr="003E0C9F" w:rsidRDefault="002D7476" w:rsidP="003E0C9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E0C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II. Основные задачи и функции Комиссии</w:t>
      </w:r>
    </w:p>
    <w:p w:rsidR="007178C2" w:rsidRDefault="007178C2" w:rsidP="00354ECA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D7476" w:rsidRPr="002D7476" w:rsidRDefault="00CB25AF" w:rsidP="003E0C9F">
      <w:pPr>
        <w:shd w:val="clear" w:color="auto" w:fill="FFFFFF"/>
        <w:spacing w:after="0" w:line="35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C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задачи Комиссии входит:</w:t>
      </w:r>
    </w:p>
    <w:p w:rsidR="002D7476" w:rsidRPr="002D7476" w:rsidRDefault="002D7476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осуществление взаимодействия с гражданами и организациями по вопросам контроля и координации за ходом выполнения муниципальной программы, в том числе за реализацией конкретных мероприятий в рамках муниципальной программы;</w:t>
      </w:r>
    </w:p>
    <w:p w:rsidR="002D7476" w:rsidRPr="002D7476" w:rsidRDefault="002D7476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предварительное рассмотрение и согласование отчетов о реализации муниципальной программы;</w:t>
      </w:r>
    </w:p>
    <w:p w:rsidR="002D7476" w:rsidRPr="002D7476" w:rsidRDefault="002D7476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) рассмотрение предложений членов Комиссии по вопросам реализации муниципальной программы;</w:t>
      </w:r>
    </w:p>
    <w:p w:rsidR="002D7476" w:rsidRPr="002D7476" w:rsidRDefault="002D7476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) организация и проведение общественного обсуждения </w:t>
      </w:r>
      <w:r w:rsidR="00CB25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менений, вносимых в 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</w:t>
      </w:r>
      <w:r w:rsidR="00CB25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ую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</w:t>
      </w:r>
      <w:r w:rsidR="00CB25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мму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CB25AF" w:rsidRDefault="002D7476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) вовлечение граждан, организаций </w:t>
      </w:r>
      <w:r w:rsidR="00CB25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ждуреченского муниципального </w:t>
      </w:r>
      <w:r w:rsidR="003E0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роцесс общественного обсуждения </w:t>
      </w:r>
      <w:r w:rsidR="00CB25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менений, вносимых в </w:t>
      </w:r>
      <w:r w:rsidR="00CB25AF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</w:t>
      </w:r>
      <w:r w:rsidR="00CB25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ую</w:t>
      </w:r>
      <w:r w:rsidR="00CB25AF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</w:t>
      </w:r>
      <w:r w:rsidR="00CB25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мму;</w:t>
      </w:r>
    </w:p>
    <w:p w:rsidR="002D7476" w:rsidRPr="002D7476" w:rsidRDefault="002D7476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) осуществление </w:t>
      </w:r>
      <w:proofErr w:type="gramStart"/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я за</w:t>
      </w:r>
      <w:proofErr w:type="gramEnd"/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ализацией решений Комиссии;</w:t>
      </w:r>
    </w:p>
    <w:p w:rsidR="00CB25AF" w:rsidRDefault="00CB25AF" w:rsidP="003E0C9F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</w:t>
      </w:r>
      <w:r w:rsidR="00F218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2183A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отрени</w:t>
      </w:r>
      <w:r w:rsidR="00F218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F2183A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ценк</w:t>
      </w:r>
      <w:r w:rsidR="00F218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F2183A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ложений о включении в муниципальную программу дворовых </w:t>
      </w:r>
      <w:r w:rsidR="00F218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общественных </w:t>
      </w:r>
      <w:r w:rsidR="00F2183A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ито</w:t>
      </w:r>
      <w:r w:rsidR="00F218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й</w:t>
      </w:r>
      <w:r w:rsidR="002D7476" w:rsidRPr="00F218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D7476" w:rsidRPr="002D7476" w:rsidRDefault="00F2183A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C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сновными функциями Комиссии являются:</w:t>
      </w:r>
    </w:p>
    <w:p w:rsidR="002D7476" w:rsidRPr="002D7476" w:rsidRDefault="002D7476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организация и проведение общественных</w:t>
      </w:r>
      <w:r w:rsidR="00F218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суждений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218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менений, вносимых в </w:t>
      </w:r>
      <w:r w:rsidR="00F2183A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</w:t>
      </w:r>
      <w:r w:rsidR="00F218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ую</w:t>
      </w:r>
      <w:r w:rsidR="00F2183A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</w:t>
      </w:r>
      <w:r w:rsidR="00F218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мму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D7476" w:rsidRPr="002D7476" w:rsidRDefault="002D7476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осуществление контроля и координации за ходом выполнения муниципальной программы, в том числе реализацией ее конкретных мероприятий;</w:t>
      </w:r>
    </w:p>
    <w:p w:rsidR="002D7476" w:rsidRPr="002D7476" w:rsidRDefault="002D7476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оценка поступивших предложений по благоустройству дворовых</w:t>
      </w:r>
      <w:r w:rsidR="00F218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бщественных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рриторий;</w:t>
      </w:r>
    </w:p>
    <w:p w:rsidR="002D7476" w:rsidRPr="002D7476" w:rsidRDefault="002D7476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 формирование адресного перечня многоквартирных домов, дворовые территории которых были отобраны для проведения мероприятий по благоустройству;</w:t>
      </w:r>
    </w:p>
    <w:p w:rsidR="002D7476" w:rsidRPr="002D7476" w:rsidRDefault="00F2183A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принятие решения об исключении дворовой территории из перечня домов и проекта муниципальной программы и включению в них дворовой территории из резервного перечня;</w:t>
      </w:r>
    </w:p>
    <w:p w:rsidR="002D7476" w:rsidRPr="002D7476" w:rsidRDefault="00F2183A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рассмотрение сводной информации по результатам общественных обсуждений, принятие решения о выборе общественной территории, п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лежащей благоустройству в 20</w:t>
      </w:r>
      <w:r w:rsidR="003E0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3 - 2030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х, определение перечня мероприятий по ее благоустройству;</w:t>
      </w:r>
    </w:p>
    <w:p w:rsidR="002D7476" w:rsidRPr="002D7476" w:rsidRDefault="00F2183A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подготовка предложений по внесению изменений в муниципальную программу;</w:t>
      </w:r>
    </w:p>
    <w:p w:rsidR="002D7476" w:rsidRPr="002D7476" w:rsidRDefault="00F2183A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обсуждение и утверждение </w:t>
      </w:r>
      <w:proofErr w:type="gramStart"/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зайн-проектов</w:t>
      </w:r>
      <w:proofErr w:type="gramEnd"/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лагоустройства дворовых и общественных территорий, включенных в муниципальную программу, а также дизайн-проек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щественной территории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длежащ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лагоустройству;</w:t>
      </w:r>
    </w:p>
    <w:p w:rsidR="002D7476" w:rsidRPr="002D7476" w:rsidRDefault="00F2183A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обсуждение отчетов о реализации муниципальной программы;</w:t>
      </w:r>
    </w:p>
    <w:p w:rsidR="002D7476" w:rsidRPr="002D7476" w:rsidRDefault="00F2183A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взаимодействие со средствами массовой информации с целью увеличения уровня информированности граждан о реализации муниципальной програ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ы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2D7476" w:rsidRPr="002D7476" w:rsidRDefault="00F2183A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осуществление иных функций во исполнение возложенных на Комиссию задач.</w:t>
      </w:r>
    </w:p>
    <w:p w:rsidR="00AA0BC3" w:rsidRDefault="00AA0BC3" w:rsidP="00354EC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F5151" w:rsidRDefault="005F5151" w:rsidP="003E0C9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5F5151" w:rsidRDefault="005F5151" w:rsidP="003E0C9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2D7476" w:rsidRPr="003E0C9F" w:rsidRDefault="002D7476" w:rsidP="003E0C9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E0C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III. Права Комиссии</w:t>
      </w:r>
    </w:p>
    <w:p w:rsidR="00AA0BC3" w:rsidRDefault="00AA0BC3" w:rsidP="00354ECA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51C00" w:rsidRDefault="00130D11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C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миссия имеет право:</w:t>
      </w:r>
    </w:p>
    <w:p w:rsidR="002D7476" w:rsidRPr="002D7476" w:rsidRDefault="002D7476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запрашивать </w:t>
      </w:r>
      <w:r w:rsidR="00351C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установленном порядке у 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в местного самоуправления, юридических лиц независимо от форм собственности материалы и информацию по вопросам, относящимся к компетенции Комиссии;</w:t>
      </w:r>
    </w:p>
    <w:p w:rsidR="002D7476" w:rsidRPr="002D7476" w:rsidRDefault="002D7476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приглашать на свои заседания представителей органов местного самоуправления и иных представителей</w:t>
      </w:r>
      <w:r w:rsidR="00E3496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редставителей общественных организаций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заслушивать их на своих заседаниях.</w:t>
      </w:r>
    </w:p>
    <w:p w:rsidR="00351C00" w:rsidRDefault="00351C00" w:rsidP="00354EC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D7476" w:rsidRPr="003E0C9F" w:rsidRDefault="002D7476" w:rsidP="003E0C9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E0C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IV. Организация деятельности Комиссии</w:t>
      </w:r>
    </w:p>
    <w:p w:rsidR="00351C00" w:rsidRDefault="00351C00" w:rsidP="00354ECA">
      <w:pPr>
        <w:shd w:val="clear" w:color="auto" w:fill="FFFFFF"/>
        <w:spacing w:after="0" w:line="352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D7476" w:rsidRPr="002D7476" w:rsidRDefault="00130D11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C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7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уководство работой Комиссии осуществляет председатель Комиссии, а в его отсутствие - заместитель председателя Комиссии.</w:t>
      </w:r>
    </w:p>
    <w:p w:rsidR="002D7476" w:rsidRPr="002D7476" w:rsidRDefault="00130D11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C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8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Члены Комиссии должны своевременно и должным образом уведомляться о месте, дате и времени проведения заседания Комиссии. Для этого </w:t>
      </w:r>
      <w:r w:rsidR="00351C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кретарь комиссии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 </w:t>
      </w:r>
      <w:proofErr w:type="gramStart"/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зднее</w:t>
      </w:r>
      <w:proofErr w:type="gramEnd"/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ем за 3 рабочих дня до даты проведения заседания Комиссии уведомляет членов Комиссии о предстоящем заседании при помощи средств сотовой связи (в том числе смс-уведомления) или путем вручения письменного уведомления.</w:t>
      </w:r>
    </w:p>
    <w:p w:rsidR="002D7476" w:rsidRPr="002D7476" w:rsidRDefault="00130D11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C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9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Комиссия правомочна, если на заседании присутствуют более 50 процентов общего числа ее членов. Каждый член Комиссии имеет 1 (один) голос.</w:t>
      </w:r>
    </w:p>
    <w:p w:rsidR="002D7476" w:rsidRPr="002D7476" w:rsidRDefault="002D7476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C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</w:t>
      </w:r>
      <w:r w:rsidR="00130D11" w:rsidRPr="003E0C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0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шения Комиссии принимаются простым большинством голосов членов Комиссии, принявших участие в ее заседании. При равенстве голосов решение принимается председателем Комиссии.</w:t>
      </w:r>
    </w:p>
    <w:p w:rsidR="002D7476" w:rsidRPr="002D7476" w:rsidRDefault="002D7476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C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</w:t>
      </w:r>
      <w:r w:rsidR="00130D11" w:rsidRPr="003E0C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ов карандашом и внесение в них исправлений. Протокол Комиссии в течение одного рабочего дня со дня его принятия направляется </w:t>
      </w:r>
      <w:r w:rsidR="00351C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351C00" w:rsidRPr="00351C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51C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ю</w:t>
      </w:r>
      <w:r w:rsidR="00351C00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51C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ждуреченского муниципального </w:t>
      </w:r>
      <w:r w:rsidR="003E0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351C00" w:rsidRDefault="002D7476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C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</w:t>
      </w:r>
      <w:r w:rsidR="00130D11" w:rsidRPr="003E0C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едседатель Комиссии:</w:t>
      </w:r>
    </w:p>
    <w:p w:rsidR="002D7476" w:rsidRPr="002D7476" w:rsidRDefault="00351C00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 организацией деятельности Комиссии, обеспечивает планирование ее деятельности и председательствует на заседаниях Комиссии;</w:t>
      </w:r>
    </w:p>
    <w:p w:rsidR="002D7476" w:rsidRPr="002D7476" w:rsidRDefault="00351C00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праве вносить предложения в повестку дня заседаний Комиссии и по вопросам деятельности Комиссии;</w:t>
      </w:r>
    </w:p>
    <w:p w:rsidR="002D7476" w:rsidRPr="002D7476" w:rsidRDefault="00351C00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чно участвует в заседаниях Комиссии;</w:t>
      </w:r>
    </w:p>
    <w:p w:rsidR="002D7476" w:rsidRPr="002D7476" w:rsidRDefault="00351C00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комится с материалами по вопросам, рассматриваемым Комиссией;</w:t>
      </w:r>
    </w:p>
    <w:p w:rsidR="002D7476" w:rsidRPr="002D7476" w:rsidRDefault="00351C00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ывает документы, в том числе протоколы заседаний Комиссии;</w:t>
      </w:r>
    </w:p>
    <w:p w:rsidR="002D7476" w:rsidRPr="002D7476" w:rsidRDefault="00351C00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изует </w:t>
      </w:r>
      <w:proofErr w:type="gramStart"/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ыполнением решений, принятых Комиссией.</w:t>
      </w:r>
    </w:p>
    <w:p w:rsidR="002D7476" w:rsidRPr="002D7476" w:rsidRDefault="002D7476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C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1</w:t>
      </w:r>
      <w:r w:rsidR="00130D11" w:rsidRPr="003E0C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Заместитель председателя Комиссии:</w:t>
      </w:r>
    </w:p>
    <w:p w:rsidR="002D7476" w:rsidRPr="002D7476" w:rsidRDefault="00351C00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праве вносить предложения в повестку дня заседаний Комиссии;</w:t>
      </w:r>
    </w:p>
    <w:p w:rsidR="002D7476" w:rsidRPr="002D7476" w:rsidRDefault="00351C00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комится с материалами по вопросам, рассматриваемым Комиссией;</w:t>
      </w:r>
    </w:p>
    <w:p w:rsidR="002D7476" w:rsidRPr="002D7476" w:rsidRDefault="00351C00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чно участвует в заседаниях Комиссии;</w:t>
      </w:r>
    </w:p>
    <w:p w:rsidR="002D7476" w:rsidRPr="002D7476" w:rsidRDefault="00351C00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праве вносить предложения по вопросам, находящимся в компетенции Комиссии;</w:t>
      </w:r>
    </w:p>
    <w:p w:rsidR="002D7476" w:rsidRPr="002D7476" w:rsidRDefault="00351C00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яет поручения Комисс</w:t>
      </w:r>
      <w:proofErr w:type="gramStart"/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и и ее</w:t>
      </w:r>
      <w:proofErr w:type="gramEnd"/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едателя;</w:t>
      </w:r>
    </w:p>
    <w:p w:rsidR="002D7476" w:rsidRPr="002D7476" w:rsidRDefault="00351C00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полняет обязанности председателя Комиссии в случае его отсутствия в период отпуска, командировки или болезни либо по его поручению;</w:t>
      </w:r>
    </w:p>
    <w:p w:rsidR="002D7476" w:rsidRPr="002D7476" w:rsidRDefault="00351C00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частвует в подготовке вопросов на заседания Комиссии и осуществляет необходимые меры по выполнению ее решений, </w:t>
      </w:r>
      <w:proofErr w:type="gramStart"/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х реализацией.</w:t>
      </w:r>
    </w:p>
    <w:p w:rsidR="002D7476" w:rsidRPr="002D7476" w:rsidRDefault="002D7476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C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</w:t>
      </w:r>
      <w:r w:rsidR="00130D11" w:rsidRPr="003E0C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Иные члены Комиссии:</w:t>
      </w:r>
    </w:p>
    <w:p w:rsidR="002D7476" w:rsidRPr="002D7476" w:rsidRDefault="00351C00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праве вносить предложения в повестку дня заседаний Комиссии;</w:t>
      </w:r>
    </w:p>
    <w:p w:rsidR="002D7476" w:rsidRPr="002D7476" w:rsidRDefault="00351C00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комятся с материалами по вопросам, рассматриваемым Комиссией;</w:t>
      </w:r>
    </w:p>
    <w:p w:rsidR="002D7476" w:rsidRPr="002D7476" w:rsidRDefault="00351C00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чно участвуют в заседаниях Комиссии;</w:t>
      </w:r>
    </w:p>
    <w:p w:rsidR="002D7476" w:rsidRPr="002D7476" w:rsidRDefault="00351C00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праве вносить предложения по вопросам, находящимся в компетенции Комиссии;</w:t>
      </w:r>
    </w:p>
    <w:p w:rsidR="002D7476" w:rsidRPr="002D7476" w:rsidRDefault="00351C00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еют право голоса на заседаниях Комиссии;</w:t>
      </w:r>
    </w:p>
    <w:p w:rsidR="002D7476" w:rsidRPr="002D7476" w:rsidRDefault="00351C00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яют поручения председателя Комиссии (в его отсутствие - заместителя председателя Комиссии);</w:t>
      </w:r>
    </w:p>
    <w:p w:rsidR="002D7476" w:rsidRPr="002D7476" w:rsidRDefault="00351C00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вуют в подготовке вопросов на заседания Комиссии и осуществляют необходимые меры по выполнению ее решений.</w:t>
      </w:r>
    </w:p>
    <w:p w:rsidR="002D7476" w:rsidRPr="002D7476" w:rsidRDefault="00130D11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0C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15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екретарь Комиссии осуществляет организационное и информационно-аналитическое обеспечение деятельности Комиссии, а также обеспечивает ведение делопроизводства и организацию подготовки заседаний Комиссии (уведомляет членов Комиссии о месте, дате и времени проведения заседания Комиссии, рассылает документы, их проекты и иные материалы, подлежащие обсуждению).</w:t>
      </w:r>
    </w:p>
    <w:p w:rsidR="002D7476" w:rsidRPr="002D7476" w:rsidRDefault="002D7476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130D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рганизационно-техническое и документационное обеспечение деятельности Комиссии осуществляет </w:t>
      </w:r>
      <w:r w:rsidR="00351C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351C00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министраци</w:t>
      </w:r>
      <w:r w:rsidR="00351C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351C00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51C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ждуреченского муниципального </w:t>
      </w:r>
      <w:r w:rsidR="003E0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.</w:t>
      </w:r>
    </w:p>
    <w:p w:rsidR="002D7476" w:rsidRPr="002D7476" w:rsidRDefault="00130D11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7</w:t>
      </w:r>
      <w:r w:rsidR="002D7476"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шения Комиссии могут быть обжалованы в порядке, предусмотренном законодательством Российской Федерации.</w:t>
      </w:r>
    </w:p>
    <w:p w:rsidR="002D7476" w:rsidRPr="002D7476" w:rsidRDefault="002D7476" w:rsidP="00354ECA">
      <w:pPr>
        <w:shd w:val="clear" w:color="auto" w:fill="FFFFFF"/>
        <w:spacing w:after="0" w:line="352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130D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Изменения состава Комиссии и настоящего Положения ос</w:t>
      </w:r>
      <w:r w:rsidR="00351C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ществляется </w:t>
      </w:r>
      <w:r w:rsidR="003E0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</w:t>
      </w:r>
      <w:r w:rsidR="00351C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</w:t>
      </w:r>
      <w:r w:rsidR="00351C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ждуреченского муниципального </w:t>
      </w:r>
      <w:r w:rsidR="003E0C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</w:t>
      </w:r>
      <w:r w:rsidRPr="002D74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sectPr w:rsidR="002D7476" w:rsidRPr="002D7476" w:rsidSect="005F5151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B2" w:rsidRDefault="00117EB2" w:rsidP="00882763">
      <w:pPr>
        <w:spacing w:after="0" w:line="240" w:lineRule="auto"/>
      </w:pPr>
      <w:r>
        <w:separator/>
      </w:r>
    </w:p>
  </w:endnote>
  <w:endnote w:type="continuationSeparator" w:id="0">
    <w:p w:rsidR="00117EB2" w:rsidRDefault="00117EB2" w:rsidP="0088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B2" w:rsidRDefault="00117EB2" w:rsidP="00882763">
      <w:pPr>
        <w:spacing w:after="0" w:line="240" w:lineRule="auto"/>
      </w:pPr>
      <w:r>
        <w:separator/>
      </w:r>
    </w:p>
  </w:footnote>
  <w:footnote w:type="continuationSeparator" w:id="0">
    <w:p w:rsidR="00117EB2" w:rsidRDefault="00117EB2" w:rsidP="00882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sz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702ED7"/>
    <w:multiLevelType w:val="hybridMultilevel"/>
    <w:tmpl w:val="4C12B3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785C3C"/>
    <w:multiLevelType w:val="hybridMultilevel"/>
    <w:tmpl w:val="4C12B32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>
    <w:nsid w:val="36E1259C"/>
    <w:multiLevelType w:val="hybridMultilevel"/>
    <w:tmpl w:val="010200D6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6A3885"/>
    <w:multiLevelType w:val="hybridMultilevel"/>
    <w:tmpl w:val="4C12B324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680492"/>
    <w:multiLevelType w:val="hybridMultilevel"/>
    <w:tmpl w:val="4C12B324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F7296"/>
    <w:multiLevelType w:val="hybridMultilevel"/>
    <w:tmpl w:val="4C12B324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4B6734"/>
    <w:multiLevelType w:val="hybridMultilevel"/>
    <w:tmpl w:val="227E8430"/>
    <w:lvl w:ilvl="0" w:tplc="FCD88F1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75"/>
    <w:rsid w:val="00015C32"/>
    <w:rsid w:val="0007144F"/>
    <w:rsid w:val="00080380"/>
    <w:rsid w:val="0008091F"/>
    <w:rsid w:val="00095E94"/>
    <w:rsid w:val="000A4F6B"/>
    <w:rsid w:val="000C1630"/>
    <w:rsid w:val="000D330B"/>
    <w:rsid w:val="000E1AD6"/>
    <w:rsid w:val="00106EFB"/>
    <w:rsid w:val="00114A12"/>
    <w:rsid w:val="00117EB2"/>
    <w:rsid w:val="00130D11"/>
    <w:rsid w:val="0014555F"/>
    <w:rsid w:val="0016760A"/>
    <w:rsid w:val="0019157B"/>
    <w:rsid w:val="001A4E9F"/>
    <w:rsid w:val="001B70DA"/>
    <w:rsid w:val="001D0EBB"/>
    <w:rsid w:val="00204F3F"/>
    <w:rsid w:val="00226F50"/>
    <w:rsid w:val="00245016"/>
    <w:rsid w:val="00251E89"/>
    <w:rsid w:val="00260A31"/>
    <w:rsid w:val="00263241"/>
    <w:rsid w:val="002742E2"/>
    <w:rsid w:val="0028445A"/>
    <w:rsid w:val="00286B2C"/>
    <w:rsid w:val="002B741A"/>
    <w:rsid w:val="002C467A"/>
    <w:rsid w:val="002D7476"/>
    <w:rsid w:val="003346A1"/>
    <w:rsid w:val="00351C00"/>
    <w:rsid w:val="00352613"/>
    <w:rsid w:val="00354067"/>
    <w:rsid w:val="00354ECA"/>
    <w:rsid w:val="00356A1E"/>
    <w:rsid w:val="00393879"/>
    <w:rsid w:val="00396100"/>
    <w:rsid w:val="003B1BBA"/>
    <w:rsid w:val="003C714B"/>
    <w:rsid w:val="003C77A1"/>
    <w:rsid w:val="003E08AF"/>
    <w:rsid w:val="003E0C9F"/>
    <w:rsid w:val="003E3C82"/>
    <w:rsid w:val="003E6400"/>
    <w:rsid w:val="004342CE"/>
    <w:rsid w:val="0043512F"/>
    <w:rsid w:val="00440B6D"/>
    <w:rsid w:val="00447BB0"/>
    <w:rsid w:val="004552BB"/>
    <w:rsid w:val="0046735B"/>
    <w:rsid w:val="00493D9B"/>
    <w:rsid w:val="004B01D0"/>
    <w:rsid w:val="004B6F36"/>
    <w:rsid w:val="004F0638"/>
    <w:rsid w:val="004F63CE"/>
    <w:rsid w:val="00534678"/>
    <w:rsid w:val="005402B5"/>
    <w:rsid w:val="00545D43"/>
    <w:rsid w:val="00572470"/>
    <w:rsid w:val="00590D5E"/>
    <w:rsid w:val="005C351F"/>
    <w:rsid w:val="005C4798"/>
    <w:rsid w:val="005C4DE0"/>
    <w:rsid w:val="005E144F"/>
    <w:rsid w:val="005F438E"/>
    <w:rsid w:val="005F5151"/>
    <w:rsid w:val="00613FC6"/>
    <w:rsid w:val="00624A2F"/>
    <w:rsid w:val="00631C05"/>
    <w:rsid w:val="00635FEB"/>
    <w:rsid w:val="00693863"/>
    <w:rsid w:val="006A1E42"/>
    <w:rsid w:val="006A3CAB"/>
    <w:rsid w:val="006B660A"/>
    <w:rsid w:val="006C0B2B"/>
    <w:rsid w:val="006D1144"/>
    <w:rsid w:val="006F4032"/>
    <w:rsid w:val="00701C61"/>
    <w:rsid w:val="0070276A"/>
    <w:rsid w:val="007043EE"/>
    <w:rsid w:val="007160FD"/>
    <w:rsid w:val="007178C2"/>
    <w:rsid w:val="0073603E"/>
    <w:rsid w:val="007626CA"/>
    <w:rsid w:val="00764D60"/>
    <w:rsid w:val="0079070A"/>
    <w:rsid w:val="007A166F"/>
    <w:rsid w:val="00811226"/>
    <w:rsid w:val="00817EE8"/>
    <w:rsid w:val="0082280F"/>
    <w:rsid w:val="008272DB"/>
    <w:rsid w:val="0082796F"/>
    <w:rsid w:val="008401CD"/>
    <w:rsid w:val="00840AFE"/>
    <w:rsid w:val="00880ED5"/>
    <w:rsid w:val="00882763"/>
    <w:rsid w:val="008A50FE"/>
    <w:rsid w:val="008B60CE"/>
    <w:rsid w:val="008C0DE3"/>
    <w:rsid w:val="008E659F"/>
    <w:rsid w:val="008F2737"/>
    <w:rsid w:val="008F4903"/>
    <w:rsid w:val="008F7651"/>
    <w:rsid w:val="00911F41"/>
    <w:rsid w:val="009368C7"/>
    <w:rsid w:val="00953F48"/>
    <w:rsid w:val="00967D6F"/>
    <w:rsid w:val="00975F11"/>
    <w:rsid w:val="00977787"/>
    <w:rsid w:val="0098099A"/>
    <w:rsid w:val="00982D24"/>
    <w:rsid w:val="00985D36"/>
    <w:rsid w:val="0099503B"/>
    <w:rsid w:val="009A3C44"/>
    <w:rsid w:val="009B7C72"/>
    <w:rsid w:val="009E2D4C"/>
    <w:rsid w:val="009E4DDA"/>
    <w:rsid w:val="009E7A8F"/>
    <w:rsid w:val="009F5936"/>
    <w:rsid w:val="00A00A2C"/>
    <w:rsid w:val="00A3172F"/>
    <w:rsid w:val="00A44FF1"/>
    <w:rsid w:val="00A53251"/>
    <w:rsid w:val="00A77A46"/>
    <w:rsid w:val="00A90AE1"/>
    <w:rsid w:val="00AA0BC3"/>
    <w:rsid w:val="00AB1A93"/>
    <w:rsid w:val="00AB70E6"/>
    <w:rsid w:val="00AC292F"/>
    <w:rsid w:val="00B02952"/>
    <w:rsid w:val="00B36437"/>
    <w:rsid w:val="00B41E68"/>
    <w:rsid w:val="00B51E8F"/>
    <w:rsid w:val="00B5312D"/>
    <w:rsid w:val="00B96DCC"/>
    <w:rsid w:val="00BA08A4"/>
    <w:rsid w:val="00BA4237"/>
    <w:rsid w:val="00BA5A1F"/>
    <w:rsid w:val="00BC13E7"/>
    <w:rsid w:val="00BC26B9"/>
    <w:rsid w:val="00BE2401"/>
    <w:rsid w:val="00BE380D"/>
    <w:rsid w:val="00C40DF4"/>
    <w:rsid w:val="00C61C0C"/>
    <w:rsid w:val="00C87F2D"/>
    <w:rsid w:val="00C92BCE"/>
    <w:rsid w:val="00CB25AF"/>
    <w:rsid w:val="00CD1A7A"/>
    <w:rsid w:val="00CE33AC"/>
    <w:rsid w:val="00CF0008"/>
    <w:rsid w:val="00D13C2A"/>
    <w:rsid w:val="00D4669E"/>
    <w:rsid w:val="00D7117C"/>
    <w:rsid w:val="00DA09BB"/>
    <w:rsid w:val="00DA7889"/>
    <w:rsid w:val="00DB1477"/>
    <w:rsid w:val="00DC0903"/>
    <w:rsid w:val="00DD322E"/>
    <w:rsid w:val="00DE3210"/>
    <w:rsid w:val="00DF3AB8"/>
    <w:rsid w:val="00DF6DAD"/>
    <w:rsid w:val="00E2680B"/>
    <w:rsid w:val="00E34968"/>
    <w:rsid w:val="00E80517"/>
    <w:rsid w:val="00EE18D7"/>
    <w:rsid w:val="00EE2A63"/>
    <w:rsid w:val="00F04098"/>
    <w:rsid w:val="00F2183A"/>
    <w:rsid w:val="00F230F2"/>
    <w:rsid w:val="00F26AF1"/>
    <w:rsid w:val="00F37FFC"/>
    <w:rsid w:val="00F6734F"/>
    <w:rsid w:val="00F72FCE"/>
    <w:rsid w:val="00F7766E"/>
    <w:rsid w:val="00F86B35"/>
    <w:rsid w:val="00F92426"/>
    <w:rsid w:val="00FA49A5"/>
    <w:rsid w:val="00FB0207"/>
    <w:rsid w:val="00FE5075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C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3">
    <w:name w:val="heading 3"/>
    <w:basedOn w:val="a"/>
    <w:link w:val="30"/>
    <w:uiPriority w:val="9"/>
    <w:qFormat/>
    <w:rsid w:val="002D7476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368C7"/>
    <w:rPr>
      <w:sz w:val="28"/>
    </w:rPr>
  </w:style>
  <w:style w:type="character" w:customStyle="1" w:styleId="Absatz-Standardschriftart">
    <w:name w:val="Absatz-Standardschriftart"/>
    <w:rsid w:val="009368C7"/>
  </w:style>
  <w:style w:type="character" w:customStyle="1" w:styleId="WW8Num3z0">
    <w:name w:val="WW8Num3z0"/>
    <w:rsid w:val="009368C7"/>
    <w:rPr>
      <w:sz w:val="28"/>
    </w:rPr>
  </w:style>
  <w:style w:type="character" w:customStyle="1" w:styleId="1">
    <w:name w:val="Основной шрифт абзаца1"/>
    <w:rsid w:val="009368C7"/>
  </w:style>
  <w:style w:type="character" w:customStyle="1" w:styleId="a3">
    <w:name w:val="Текст выноски Знак"/>
    <w:basedOn w:val="1"/>
    <w:rsid w:val="009368C7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9368C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9368C7"/>
    <w:pPr>
      <w:spacing w:after="120"/>
    </w:pPr>
  </w:style>
  <w:style w:type="paragraph" w:styleId="a6">
    <w:name w:val="List"/>
    <w:basedOn w:val="a5"/>
    <w:rsid w:val="009368C7"/>
    <w:rPr>
      <w:rFonts w:ascii="Arial" w:hAnsi="Arial" w:cs="Mangal"/>
    </w:rPr>
  </w:style>
  <w:style w:type="paragraph" w:customStyle="1" w:styleId="10">
    <w:name w:val="Название1"/>
    <w:basedOn w:val="a"/>
    <w:rsid w:val="009368C7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9368C7"/>
    <w:pPr>
      <w:suppressLineNumbers/>
    </w:pPr>
    <w:rPr>
      <w:rFonts w:ascii="Arial" w:hAnsi="Arial" w:cs="Mangal"/>
    </w:rPr>
  </w:style>
  <w:style w:type="paragraph" w:styleId="a7">
    <w:name w:val="Balloon Text"/>
    <w:basedOn w:val="a"/>
    <w:rsid w:val="00936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9368C7"/>
    <w:pPr>
      <w:suppressLineNumbers/>
    </w:pPr>
  </w:style>
  <w:style w:type="paragraph" w:customStyle="1" w:styleId="a9">
    <w:name w:val="Заголовок таблицы"/>
    <w:basedOn w:val="a8"/>
    <w:rsid w:val="009368C7"/>
    <w:pPr>
      <w:jc w:val="center"/>
    </w:pPr>
    <w:rPr>
      <w:b/>
      <w:bCs/>
    </w:rPr>
  </w:style>
  <w:style w:type="table" w:styleId="aa">
    <w:name w:val="Table Grid"/>
    <w:basedOn w:val="a1"/>
    <w:rsid w:val="0043512F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link w:val="ac"/>
    <w:rsid w:val="00DE321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DE3210"/>
  </w:style>
  <w:style w:type="paragraph" w:customStyle="1" w:styleId="ConsPlusCell">
    <w:name w:val="ConsPlusCell"/>
    <w:rsid w:val="00880E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40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4B01D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5"/>
    <w:link w:val="ae"/>
    <w:qFormat/>
    <w:rsid w:val="004B01D0"/>
    <w:pPr>
      <w:suppressAutoHyphens w:val="0"/>
      <w:spacing w:after="60" w:line="240" w:lineRule="auto"/>
      <w:jc w:val="center"/>
    </w:pPr>
    <w:rPr>
      <w:rFonts w:ascii="Times New Roman" w:eastAsia="Times New Roman" w:hAnsi="Times New Roman" w:cs="Times New Roman"/>
      <w:b/>
      <w:smallCaps/>
      <w:spacing w:val="60"/>
      <w:sz w:val="5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4B01D0"/>
    <w:rPr>
      <w:b/>
      <w:smallCaps/>
      <w:spacing w:val="60"/>
      <w:sz w:val="52"/>
    </w:rPr>
  </w:style>
  <w:style w:type="character" w:styleId="af">
    <w:name w:val="Emphasis"/>
    <w:basedOn w:val="a0"/>
    <w:qFormat/>
    <w:rsid w:val="004B01D0"/>
    <w:rPr>
      <w:i/>
      <w:iCs/>
    </w:rPr>
  </w:style>
  <w:style w:type="paragraph" w:styleId="af0">
    <w:name w:val="No Spacing"/>
    <w:uiPriority w:val="99"/>
    <w:qFormat/>
    <w:rsid w:val="004B01D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882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82763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882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882763"/>
    <w:rPr>
      <w:rFonts w:ascii="Calibri" w:eastAsia="Calibri" w:hAnsi="Calibri"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D7476"/>
    <w:rPr>
      <w:b/>
      <w:bCs/>
      <w:sz w:val="27"/>
      <w:szCs w:val="27"/>
    </w:rPr>
  </w:style>
  <w:style w:type="paragraph" w:customStyle="1" w:styleId="formattext">
    <w:name w:val="formattext"/>
    <w:basedOn w:val="a"/>
    <w:rsid w:val="002D747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2D74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8C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3">
    <w:name w:val="heading 3"/>
    <w:basedOn w:val="a"/>
    <w:link w:val="30"/>
    <w:uiPriority w:val="9"/>
    <w:qFormat/>
    <w:rsid w:val="002D7476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368C7"/>
    <w:rPr>
      <w:sz w:val="28"/>
    </w:rPr>
  </w:style>
  <w:style w:type="character" w:customStyle="1" w:styleId="Absatz-Standardschriftart">
    <w:name w:val="Absatz-Standardschriftart"/>
    <w:rsid w:val="009368C7"/>
  </w:style>
  <w:style w:type="character" w:customStyle="1" w:styleId="WW8Num3z0">
    <w:name w:val="WW8Num3z0"/>
    <w:rsid w:val="009368C7"/>
    <w:rPr>
      <w:sz w:val="28"/>
    </w:rPr>
  </w:style>
  <w:style w:type="character" w:customStyle="1" w:styleId="1">
    <w:name w:val="Основной шрифт абзаца1"/>
    <w:rsid w:val="009368C7"/>
  </w:style>
  <w:style w:type="character" w:customStyle="1" w:styleId="a3">
    <w:name w:val="Текст выноски Знак"/>
    <w:basedOn w:val="1"/>
    <w:rsid w:val="009368C7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9368C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9368C7"/>
    <w:pPr>
      <w:spacing w:after="120"/>
    </w:pPr>
  </w:style>
  <w:style w:type="paragraph" w:styleId="a6">
    <w:name w:val="List"/>
    <w:basedOn w:val="a5"/>
    <w:rsid w:val="009368C7"/>
    <w:rPr>
      <w:rFonts w:ascii="Arial" w:hAnsi="Arial" w:cs="Mangal"/>
    </w:rPr>
  </w:style>
  <w:style w:type="paragraph" w:customStyle="1" w:styleId="10">
    <w:name w:val="Название1"/>
    <w:basedOn w:val="a"/>
    <w:rsid w:val="009368C7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9368C7"/>
    <w:pPr>
      <w:suppressLineNumbers/>
    </w:pPr>
    <w:rPr>
      <w:rFonts w:ascii="Arial" w:hAnsi="Arial" w:cs="Mangal"/>
    </w:rPr>
  </w:style>
  <w:style w:type="paragraph" w:styleId="a7">
    <w:name w:val="Balloon Text"/>
    <w:basedOn w:val="a"/>
    <w:rsid w:val="009368C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9368C7"/>
    <w:pPr>
      <w:suppressLineNumbers/>
    </w:pPr>
  </w:style>
  <w:style w:type="paragraph" w:customStyle="1" w:styleId="a9">
    <w:name w:val="Заголовок таблицы"/>
    <w:basedOn w:val="a8"/>
    <w:rsid w:val="009368C7"/>
    <w:pPr>
      <w:jc w:val="center"/>
    </w:pPr>
    <w:rPr>
      <w:b/>
      <w:bCs/>
    </w:rPr>
  </w:style>
  <w:style w:type="table" w:styleId="aa">
    <w:name w:val="Table Grid"/>
    <w:basedOn w:val="a1"/>
    <w:rsid w:val="0043512F"/>
    <w:pPr>
      <w:suppressAutoHyphens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annotation text"/>
    <w:basedOn w:val="a"/>
    <w:link w:val="ac"/>
    <w:rsid w:val="00DE321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DE3210"/>
  </w:style>
  <w:style w:type="paragraph" w:customStyle="1" w:styleId="ConsPlusCell">
    <w:name w:val="ConsPlusCell"/>
    <w:rsid w:val="00880E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840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4B01D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next w:val="a5"/>
    <w:link w:val="ae"/>
    <w:qFormat/>
    <w:rsid w:val="004B01D0"/>
    <w:pPr>
      <w:suppressAutoHyphens w:val="0"/>
      <w:spacing w:after="60" w:line="240" w:lineRule="auto"/>
      <w:jc w:val="center"/>
    </w:pPr>
    <w:rPr>
      <w:rFonts w:ascii="Times New Roman" w:eastAsia="Times New Roman" w:hAnsi="Times New Roman" w:cs="Times New Roman"/>
      <w:b/>
      <w:smallCaps/>
      <w:spacing w:val="60"/>
      <w:sz w:val="5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4B01D0"/>
    <w:rPr>
      <w:b/>
      <w:smallCaps/>
      <w:spacing w:val="60"/>
      <w:sz w:val="52"/>
    </w:rPr>
  </w:style>
  <w:style w:type="character" w:styleId="af">
    <w:name w:val="Emphasis"/>
    <w:basedOn w:val="a0"/>
    <w:qFormat/>
    <w:rsid w:val="004B01D0"/>
    <w:rPr>
      <w:i/>
      <w:iCs/>
    </w:rPr>
  </w:style>
  <w:style w:type="paragraph" w:styleId="af0">
    <w:name w:val="No Spacing"/>
    <w:uiPriority w:val="99"/>
    <w:qFormat/>
    <w:rsid w:val="004B01D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882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82763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882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882763"/>
    <w:rPr>
      <w:rFonts w:ascii="Calibri" w:eastAsia="Calibri" w:hAnsi="Calibri" w:cs="Calibri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D7476"/>
    <w:rPr>
      <w:b/>
      <w:bCs/>
      <w:sz w:val="27"/>
      <w:szCs w:val="27"/>
    </w:rPr>
  </w:style>
  <w:style w:type="paragraph" w:customStyle="1" w:styleId="formattext">
    <w:name w:val="formattext"/>
    <w:basedOn w:val="a"/>
    <w:rsid w:val="002D747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2D74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049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D2CF-D85B-4456-8BA3-23EEE9EE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utron Star</Company>
  <LinksUpToDate>false</LinksUpToDate>
  <CharactersWithSpaces>1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дуреченский район</dc:creator>
  <cp:lastModifiedBy>User</cp:lastModifiedBy>
  <cp:revision>8</cp:revision>
  <cp:lastPrinted>2023-05-02T15:44:00Z</cp:lastPrinted>
  <dcterms:created xsi:type="dcterms:W3CDTF">2023-04-25T06:31:00Z</dcterms:created>
  <dcterms:modified xsi:type="dcterms:W3CDTF">2023-05-02T15:45:00Z</dcterms:modified>
</cp:coreProperties>
</file>